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A2D7" w14:textId="041B9CD0" w:rsidR="00E96E81" w:rsidRDefault="003142BE" w:rsidP="003142BE">
      <w:pPr>
        <w:jc w:val="center"/>
        <w:rPr>
          <w:b/>
          <w:bCs/>
          <w:sz w:val="32"/>
          <w:szCs w:val="32"/>
          <w:lang w:val="ru-RU"/>
        </w:rPr>
      </w:pPr>
      <w:r w:rsidRPr="003142BE">
        <w:rPr>
          <w:b/>
          <w:bCs/>
          <w:sz w:val="32"/>
          <w:szCs w:val="32"/>
          <w:lang w:val="ru-RU"/>
        </w:rPr>
        <w:t>Опт</w:t>
      </w:r>
      <w:r w:rsidR="00A87277">
        <w:rPr>
          <w:b/>
          <w:bCs/>
          <w:sz w:val="32"/>
          <w:szCs w:val="32"/>
          <w:lang w:val="ru-RU"/>
        </w:rPr>
        <w:t>и</w:t>
      </w:r>
      <w:r w:rsidRPr="003142BE">
        <w:rPr>
          <w:b/>
          <w:bCs/>
          <w:sz w:val="32"/>
          <w:szCs w:val="32"/>
          <w:lang w:val="ru-RU"/>
        </w:rPr>
        <w:t>мизация загрузки скриптов</w:t>
      </w:r>
    </w:p>
    <w:p w14:paraId="2B65FB9C" w14:textId="793B4449" w:rsidR="00EC3004" w:rsidRDefault="000C476B" w:rsidP="000C476B">
      <w:pPr>
        <w:rPr>
          <w:sz w:val="24"/>
          <w:szCs w:val="24"/>
          <w:lang w:val="ru-RU"/>
        </w:rPr>
      </w:pPr>
      <w:r w:rsidRPr="000C476B">
        <w:rPr>
          <w:sz w:val="24"/>
          <w:szCs w:val="24"/>
          <w:lang w:val="ru-RU"/>
        </w:rPr>
        <w:t xml:space="preserve">Писать в конце </w:t>
      </w:r>
      <w:r w:rsidRPr="00CE4694">
        <w:rPr>
          <w:b/>
          <w:bCs/>
          <w:sz w:val="24"/>
          <w:szCs w:val="24"/>
        </w:rPr>
        <w:t>html</w:t>
      </w:r>
      <w:r w:rsidRPr="00CE4694">
        <w:rPr>
          <w:b/>
          <w:bCs/>
          <w:sz w:val="24"/>
          <w:szCs w:val="24"/>
          <w:lang w:val="ru-RU"/>
        </w:rPr>
        <w:t xml:space="preserve"> </w:t>
      </w:r>
      <w:r w:rsidRPr="00CE4694">
        <w:rPr>
          <w:b/>
          <w:bCs/>
          <w:sz w:val="24"/>
          <w:szCs w:val="24"/>
        </w:rPr>
        <w:t>body</w:t>
      </w:r>
      <w:r w:rsidRPr="000C476B">
        <w:rPr>
          <w:sz w:val="24"/>
          <w:szCs w:val="24"/>
          <w:lang w:val="ru-RU"/>
        </w:rPr>
        <w:t xml:space="preserve"> – потому что может взаимодействовать с элементами</w:t>
      </w:r>
      <w:r w:rsidR="00EC3004">
        <w:rPr>
          <w:sz w:val="24"/>
          <w:szCs w:val="24"/>
          <w:lang w:val="ru-RU"/>
        </w:rPr>
        <w:t xml:space="preserve"> и лучше загружать в конце.</w:t>
      </w:r>
    </w:p>
    <w:p w14:paraId="2D179761" w14:textId="1B433265" w:rsidR="00EC3004" w:rsidRDefault="00EC3004" w:rsidP="000C476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 момент отрисовка ожидает загрузки </w:t>
      </w:r>
      <w:proofErr w:type="spellStart"/>
      <w:r>
        <w:rPr>
          <w:sz w:val="24"/>
          <w:szCs w:val="24"/>
        </w:rPr>
        <w:t>js</w:t>
      </w:r>
      <w:proofErr w:type="spellEnd"/>
      <w:r w:rsidRPr="00EC30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если </w:t>
      </w:r>
      <w:proofErr w:type="spellStart"/>
      <w:r>
        <w:rPr>
          <w:sz w:val="24"/>
          <w:szCs w:val="24"/>
        </w:rPr>
        <w:t>js</w:t>
      </w:r>
      <w:proofErr w:type="spellEnd"/>
      <w:r w:rsidRPr="00EC30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большой и он указан в </w:t>
      </w:r>
      <w:r w:rsidRPr="00EC3004">
        <w:rPr>
          <w:b/>
          <w:bCs/>
          <w:sz w:val="24"/>
          <w:szCs w:val="24"/>
        </w:rPr>
        <w:t>head</w:t>
      </w:r>
      <w:r w:rsidRPr="00EC3004">
        <w:rPr>
          <w:b/>
          <w:bCs/>
          <w:sz w:val="24"/>
          <w:szCs w:val="24"/>
          <w:lang w:val="ru-RU"/>
        </w:rPr>
        <w:t xml:space="preserve">, </w:t>
      </w:r>
      <w:r w:rsidRPr="00EC3004">
        <w:rPr>
          <w:sz w:val="24"/>
          <w:szCs w:val="24"/>
          <w:lang w:val="ru-RU"/>
        </w:rPr>
        <w:t>то страницу долго не отрисуется</w:t>
      </w:r>
    </w:p>
    <w:p w14:paraId="5A35AAAE" w14:textId="77777777" w:rsidR="00076DA1" w:rsidRDefault="00076DA1" w:rsidP="000C476B">
      <w:pPr>
        <w:rPr>
          <w:sz w:val="24"/>
          <w:szCs w:val="24"/>
          <w:lang w:val="ru-RU"/>
        </w:rPr>
      </w:pPr>
    </w:p>
    <w:p w14:paraId="4CF13051" w14:textId="71CFA3A6" w:rsidR="00F8456D" w:rsidRDefault="00F8456D" w:rsidP="000C476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уществуют 2 аттрибута:</w:t>
      </w:r>
    </w:p>
    <w:p w14:paraId="5AB77106" w14:textId="36AE076F" w:rsidR="00F8456D" w:rsidRPr="007F320C" w:rsidRDefault="00C05E94" w:rsidP="000C476B">
      <w:pPr>
        <w:rPr>
          <w:sz w:val="24"/>
          <w:szCs w:val="24"/>
          <w:lang w:val="ru-RU"/>
        </w:rPr>
      </w:pPr>
      <w:r w:rsidRPr="00E4611F">
        <w:rPr>
          <w:b/>
          <w:bCs/>
          <w:sz w:val="32"/>
          <w:szCs w:val="32"/>
        </w:rPr>
        <w:t>a</w:t>
      </w:r>
      <w:r w:rsidR="00132609" w:rsidRPr="00E4611F">
        <w:rPr>
          <w:b/>
          <w:bCs/>
          <w:sz w:val="32"/>
          <w:szCs w:val="32"/>
        </w:rPr>
        <w:t>sync</w:t>
      </w:r>
      <w:r w:rsidRPr="002A417E">
        <w:rPr>
          <w:sz w:val="24"/>
          <w:szCs w:val="24"/>
          <w:lang w:val="ru-RU"/>
        </w:rPr>
        <w:t>:</w:t>
      </w:r>
      <w:r w:rsidR="00B434FC">
        <w:rPr>
          <w:sz w:val="24"/>
          <w:szCs w:val="24"/>
          <w:lang w:val="ru-RU"/>
        </w:rPr>
        <w:t xml:space="preserve"> </w:t>
      </w:r>
      <w:r w:rsidR="00BC2918">
        <w:rPr>
          <w:sz w:val="24"/>
          <w:szCs w:val="24"/>
          <w:lang w:val="ru-RU"/>
        </w:rPr>
        <w:t>загружается асинхронно, запускается как только был загружен</w:t>
      </w:r>
      <w:r w:rsidR="007F320C">
        <w:rPr>
          <w:sz w:val="24"/>
          <w:szCs w:val="24"/>
          <w:lang w:val="ru-RU"/>
        </w:rPr>
        <w:t xml:space="preserve"> (используются если не подвязаны по </w:t>
      </w:r>
      <w:r w:rsidR="007F320C">
        <w:rPr>
          <w:sz w:val="24"/>
          <w:szCs w:val="24"/>
        </w:rPr>
        <w:t>DOM</w:t>
      </w:r>
      <w:r w:rsidR="007F320C" w:rsidRPr="007F320C">
        <w:rPr>
          <w:sz w:val="24"/>
          <w:szCs w:val="24"/>
          <w:lang w:val="ru-RU"/>
        </w:rPr>
        <w:t xml:space="preserve"> </w:t>
      </w:r>
      <w:r w:rsidR="007F320C">
        <w:rPr>
          <w:sz w:val="24"/>
          <w:szCs w:val="24"/>
          <w:lang w:val="ru-RU"/>
        </w:rPr>
        <w:t>или другую функциональность)</w:t>
      </w:r>
    </w:p>
    <w:p w14:paraId="52B4EB48" w14:textId="4EC44788" w:rsidR="00B434FC" w:rsidRDefault="00B434FC" w:rsidP="00B434FC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ница не ждет асинхронных скриптов</w:t>
      </w:r>
      <w:r w:rsidR="00646975">
        <w:rPr>
          <w:sz w:val="24"/>
          <w:szCs w:val="24"/>
          <w:lang w:val="ru-RU"/>
        </w:rPr>
        <w:t xml:space="preserve"> (содержимое просто обрабатывается и отображается)</w:t>
      </w:r>
    </w:p>
    <w:p w14:paraId="7791CB78" w14:textId="2B306899" w:rsidR="00A649BF" w:rsidRDefault="00A649BF" w:rsidP="00B434FC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proofErr w:type="spellStart"/>
      <w:r w:rsidRPr="007D2034">
        <w:rPr>
          <w:b/>
          <w:bCs/>
          <w:sz w:val="24"/>
          <w:szCs w:val="24"/>
        </w:rPr>
        <w:t>DOMContentLoaded</w:t>
      </w:r>
      <w:proofErr w:type="spellEnd"/>
      <w:r w:rsidRPr="00A649B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A649BF">
        <w:rPr>
          <w:sz w:val="24"/>
          <w:szCs w:val="24"/>
          <w:lang w:val="ru-RU"/>
        </w:rPr>
        <w:t xml:space="preserve"> </w:t>
      </w:r>
      <w:r w:rsidRPr="002911BB">
        <w:rPr>
          <w:b/>
          <w:bCs/>
          <w:sz w:val="24"/>
          <w:szCs w:val="24"/>
        </w:rPr>
        <w:t>async</w:t>
      </w:r>
      <w:r w:rsidRPr="00A649B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крипты</w:t>
      </w:r>
      <w:r w:rsidRPr="00A649B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A649B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дут друг друга</w:t>
      </w:r>
    </w:p>
    <w:p w14:paraId="37A5B723" w14:textId="0F05D147" w:rsidR="00BC2918" w:rsidRPr="00B865E3" w:rsidRDefault="00B865E3" w:rsidP="00B865E3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D3A4205" wp14:editId="54FA4637">
            <wp:extent cx="4044950" cy="1841500"/>
            <wp:effectExtent l="0" t="0" r="0" b="6350"/>
            <wp:docPr id="47335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536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260" cy="18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96F3" w14:textId="3EF41786" w:rsidR="00760E5F" w:rsidRPr="00760E5F" w:rsidRDefault="00132609" w:rsidP="000C476B">
      <w:pPr>
        <w:rPr>
          <w:sz w:val="24"/>
          <w:szCs w:val="24"/>
          <w:lang w:val="ru-RU"/>
        </w:rPr>
      </w:pPr>
      <w:r w:rsidRPr="00E4611F">
        <w:rPr>
          <w:b/>
          <w:bCs/>
          <w:sz w:val="32"/>
          <w:szCs w:val="32"/>
        </w:rPr>
        <w:t>defer</w:t>
      </w:r>
      <w:r w:rsidR="000A4CC3" w:rsidRPr="002A417E">
        <w:rPr>
          <w:sz w:val="24"/>
          <w:szCs w:val="24"/>
          <w:lang w:val="ru-RU"/>
        </w:rPr>
        <w:t>:</w:t>
      </w:r>
      <w:r w:rsidR="002A417E" w:rsidRPr="002A417E">
        <w:rPr>
          <w:sz w:val="24"/>
          <w:szCs w:val="24"/>
          <w:lang w:val="ru-RU"/>
        </w:rPr>
        <w:t xml:space="preserve"> </w:t>
      </w:r>
      <w:r w:rsidR="002A417E">
        <w:rPr>
          <w:sz w:val="24"/>
          <w:szCs w:val="24"/>
          <w:lang w:val="ru-RU"/>
        </w:rPr>
        <w:t>сообщает браузеру что он должен продолжать обрабатывать страницу и загружать скрипт в фоном режиме, а использовать его когда он загрузится</w:t>
      </w:r>
      <w:r w:rsidR="002A07A7">
        <w:rPr>
          <w:sz w:val="24"/>
          <w:szCs w:val="24"/>
          <w:lang w:val="ru-RU"/>
        </w:rPr>
        <w:t xml:space="preserve"> и когда сформировано </w:t>
      </w:r>
      <w:r w:rsidR="002A07A7" w:rsidRPr="00B3557C">
        <w:rPr>
          <w:b/>
          <w:bCs/>
          <w:sz w:val="24"/>
          <w:szCs w:val="24"/>
        </w:rPr>
        <w:t>DOM</w:t>
      </w:r>
      <w:r w:rsidR="00760E5F" w:rsidRPr="00760E5F">
        <w:rPr>
          <w:sz w:val="24"/>
          <w:szCs w:val="24"/>
          <w:lang w:val="ru-RU"/>
        </w:rPr>
        <w:t xml:space="preserve"> (</w:t>
      </w:r>
      <w:r w:rsidR="00760E5F">
        <w:rPr>
          <w:sz w:val="24"/>
          <w:szCs w:val="24"/>
          <w:lang w:val="ru-RU"/>
        </w:rPr>
        <w:t xml:space="preserve">можно положить в </w:t>
      </w:r>
      <w:r w:rsidR="00760E5F">
        <w:rPr>
          <w:sz w:val="24"/>
          <w:szCs w:val="24"/>
        </w:rPr>
        <w:t>head</w:t>
      </w:r>
      <w:r w:rsidR="00760E5F" w:rsidRPr="00760E5F">
        <w:rPr>
          <w:sz w:val="24"/>
          <w:szCs w:val="24"/>
          <w:lang w:val="ru-RU"/>
        </w:rPr>
        <w:t>)</w:t>
      </w:r>
    </w:p>
    <w:p w14:paraId="61D8E7DF" w14:textId="16600714" w:rsidR="001D271D" w:rsidRDefault="001D271D" w:rsidP="002A07A7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 w:rsidRPr="002A07A7">
        <w:rPr>
          <w:sz w:val="24"/>
          <w:szCs w:val="24"/>
          <w:lang w:val="ru-RU"/>
        </w:rPr>
        <w:t>не блокируют страницу</w:t>
      </w:r>
    </w:p>
    <w:p w14:paraId="3B8D978E" w14:textId="7FDC6088" w:rsidR="002A07A7" w:rsidRDefault="002A07A7" w:rsidP="002A07A7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уются когда </w:t>
      </w:r>
      <w:r w:rsidRPr="00B3557C">
        <w:rPr>
          <w:b/>
          <w:bCs/>
          <w:sz w:val="24"/>
          <w:szCs w:val="24"/>
        </w:rPr>
        <w:t>DOM</w:t>
      </w:r>
      <w:r w:rsidRPr="002A07A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рево готово</w:t>
      </w:r>
      <w:r w:rsidR="00776A5C">
        <w:rPr>
          <w:sz w:val="24"/>
          <w:szCs w:val="24"/>
          <w:lang w:val="ru-RU"/>
        </w:rPr>
        <w:t xml:space="preserve"> (отрабатывают до события </w:t>
      </w:r>
      <w:proofErr w:type="spellStart"/>
      <w:r w:rsidR="00776A5C" w:rsidRPr="007D2034">
        <w:rPr>
          <w:b/>
          <w:bCs/>
          <w:sz w:val="24"/>
          <w:szCs w:val="24"/>
        </w:rPr>
        <w:t>DOMContentLoaded</w:t>
      </w:r>
      <w:proofErr w:type="spellEnd"/>
      <w:r w:rsidR="00776A5C" w:rsidRPr="00776A5C">
        <w:rPr>
          <w:sz w:val="24"/>
          <w:szCs w:val="24"/>
          <w:lang w:val="ru-RU"/>
        </w:rPr>
        <w:t>)</w:t>
      </w:r>
    </w:p>
    <w:p w14:paraId="036273B3" w14:textId="37480BF7" w:rsidR="00A96D0D" w:rsidRPr="002A07A7" w:rsidRDefault="00A96D0D" w:rsidP="002A07A7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храняется после</w:t>
      </w:r>
      <w:r w:rsidR="004257CE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овательность</w:t>
      </w:r>
    </w:p>
    <w:p w14:paraId="33E54A1E" w14:textId="614DBEA6" w:rsidR="00132609" w:rsidRDefault="00132609" w:rsidP="000C476B">
      <w:pPr>
        <w:rPr>
          <w:sz w:val="24"/>
          <w:szCs w:val="24"/>
          <w:lang w:val="ru-RU"/>
        </w:rPr>
      </w:pPr>
      <w:r w:rsidRPr="002A417E">
        <w:rPr>
          <w:sz w:val="24"/>
          <w:szCs w:val="24"/>
          <w:lang w:val="ru-RU"/>
        </w:rPr>
        <w:t xml:space="preserve"> </w:t>
      </w:r>
      <w:r w:rsidR="00EA7D2E">
        <w:rPr>
          <w:noProof/>
        </w:rPr>
        <w:drawing>
          <wp:inline distT="0" distB="0" distL="0" distR="0" wp14:anchorId="32FCA2B7" wp14:editId="55380612">
            <wp:extent cx="5384800" cy="1688904"/>
            <wp:effectExtent l="0" t="0" r="6350" b="6985"/>
            <wp:docPr id="69408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89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9038" cy="16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4B0A" w14:textId="77777777" w:rsidR="00076DA1" w:rsidRDefault="00076DA1" w:rsidP="000C476B">
      <w:pPr>
        <w:rPr>
          <w:sz w:val="24"/>
          <w:szCs w:val="24"/>
          <w:lang w:val="ru-RU"/>
        </w:rPr>
      </w:pPr>
    </w:p>
    <w:p w14:paraId="5F281C49" w14:textId="77777777" w:rsidR="007941F8" w:rsidRDefault="007941F8" w:rsidP="00076DA1">
      <w:pPr>
        <w:jc w:val="center"/>
        <w:rPr>
          <w:b/>
          <w:bCs/>
          <w:sz w:val="28"/>
          <w:szCs w:val="28"/>
          <w:lang w:val="ru-RU"/>
        </w:rPr>
      </w:pPr>
    </w:p>
    <w:p w14:paraId="3496F10F" w14:textId="77777777" w:rsidR="007941F8" w:rsidRDefault="007941F8" w:rsidP="00076DA1">
      <w:pPr>
        <w:jc w:val="center"/>
        <w:rPr>
          <w:b/>
          <w:bCs/>
          <w:sz w:val="28"/>
          <w:szCs w:val="28"/>
          <w:lang w:val="ru-RU"/>
        </w:rPr>
      </w:pPr>
    </w:p>
    <w:p w14:paraId="368F187F" w14:textId="77777777" w:rsidR="007941F8" w:rsidRDefault="007941F8" w:rsidP="00076DA1">
      <w:pPr>
        <w:jc w:val="center"/>
        <w:rPr>
          <w:b/>
          <w:bCs/>
          <w:sz w:val="28"/>
          <w:szCs w:val="28"/>
          <w:lang w:val="ru-RU"/>
        </w:rPr>
      </w:pPr>
    </w:p>
    <w:p w14:paraId="11F19802" w14:textId="77777777" w:rsidR="007941F8" w:rsidRDefault="007941F8" w:rsidP="00076DA1">
      <w:pPr>
        <w:jc w:val="center"/>
        <w:rPr>
          <w:b/>
          <w:bCs/>
          <w:sz w:val="28"/>
          <w:szCs w:val="28"/>
          <w:lang w:val="ru-RU"/>
        </w:rPr>
      </w:pPr>
    </w:p>
    <w:p w14:paraId="47BBA33F" w14:textId="2AAB8A9E" w:rsidR="004D6D54" w:rsidRDefault="004D6D54" w:rsidP="00076DA1">
      <w:pPr>
        <w:jc w:val="center"/>
        <w:rPr>
          <w:b/>
          <w:bCs/>
          <w:sz w:val="28"/>
          <w:szCs w:val="28"/>
          <w:lang w:val="ru-RU"/>
        </w:rPr>
      </w:pPr>
      <w:r w:rsidRPr="004D6D54">
        <w:rPr>
          <w:b/>
          <w:bCs/>
          <w:sz w:val="28"/>
          <w:szCs w:val="28"/>
          <w:lang w:val="ru-RU"/>
        </w:rPr>
        <w:lastRenderedPageBreak/>
        <w:t>Динамические скрипты</w:t>
      </w:r>
    </w:p>
    <w:p w14:paraId="75650DC4" w14:textId="04CA03CB" w:rsidR="000D61E0" w:rsidRDefault="00217723" w:rsidP="000D61E0">
      <w:pPr>
        <w:rPr>
          <w:b/>
          <w:bCs/>
          <w:sz w:val="28"/>
          <w:szCs w:val="28"/>
        </w:rPr>
      </w:pPr>
      <w:r w:rsidRPr="00217723">
        <w:rPr>
          <w:sz w:val="28"/>
          <w:szCs w:val="28"/>
          <w:lang w:val="ru-RU"/>
        </w:rPr>
        <w:t>Загрузка скрипта через</w:t>
      </w:r>
      <w:r>
        <w:rPr>
          <w:b/>
          <w:bCs/>
          <w:sz w:val="28"/>
          <w:szCs w:val="28"/>
          <w:lang w:val="ru-RU"/>
        </w:rPr>
        <w:t xml:space="preserve"> </w:t>
      </w:r>
      <w:r w:rsidRPr="00217723">
        <w:rPr>
          <w:b/>
          <w:bCs/>
          <w:sz w:val="28"/>
          <w:szCs w:val="28"/>
          <w:lang w:val="ru-RU"/>
        </w:rPr>
        <w:t>.</w:t>
      </w:r>
      <w:proofErr w:type="spellStart"/>
      <w:r>
        <w:rPr>
          <w:b/>
          <w:bCs/>
          <w:sz w:val="28"/>
          <w:szCs w:val="28"/>
        </w:rPr>
        <w:t>createElement</w:t>
      </w:r>
      <w:proofErr w:type="spellEnd"/>
      <w:r w:rsidRPr="00217723">
        <w:rPr>
          <w:b/>
          <w:bCs/>
          <w:sz w:val="28"/>
          <w:szCs w:val="28"/>
          <w:lang w:val="ru-RU"/>
        </w:rPr>
        <w:t>()</w:t>
      </w:r>
      <w:r w:rsidRPr="00217723">
        <w:rPr>
          <w:sz w:val="28"/>
          <w:szCs w:val="28"/>
          <w:lang w:val="ru-RU"/>
        </w:rPr>
        <w:t xml:space="preserve"> в </w:t>
      </w:r>
      <w:r>
        <w:rPr>
          <w:b/>
          <w:bCs/>
          <w:sz w:val="28"/>
          <w:szCs w:val="28"/>
        </w:rPr>
        <w:t>JS</w:t>
      </w:r>
    </w:p>
    <w:p w14:paraId="5D0EDADD" w14:textId="52816962" w:rsidR="00DF71F3" w:rsidRPr="00DF71F3" w:rsidRDefault="00DF71F3" w:rsidP="000D61E0">
      <w:pPr>
        <w:rPr>
          <w:lang w:val="ru-RU"/>
        </w:rPr>
      </w:pPr>
      <w:r w:rsidRPr="00DF71F3">
        <w:rPr>
          <w:lang w:val="ru-RU"/>
        </w:rPr>
        <w:t>* Используется довольно часто</w:t>
      </w:r>
    </w:p>
    <w:p w14:paraId="08C9C627" w14:textId="656E735A" w:rsidR="002F0C89" w:rsidRPr="00217723" w:rsidRDefault="007B38F5" w:rsidP="000D61E0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4C26F9" wp14:editId="5C047FFA">
            <wp:extent cx="4991100" cy="1048131"/>
            <wp:effectExtent l="0" t="0" r="0" b="0"/>
            <wp:docPr id="91571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10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781" cy="10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E5E4" w14:textId="77777777" w:rsidR="008F3759" w:rsidRPr="008F3759" w:rsidRDefault="008F3759" w:rsidP="000C476B">
      <w:pPr>
        <w:rPr>
          <w:lang w:val="ru-RU"/>
        </w:rPr>
      </w:pPr>
    </w:p>
    <w:p w14:paraId="499FE0EA" w14:textId="77777777" w:rsidR="004B59C0" w:rsidRPr="00217723" w:rsidRDefault="004B59C0" w:rsidP="000C476B">
      <w:pPr>
        <w:rPr>
          <w:sz w:val="24"/>
          <w:szCs w:val="24"/>
          <w:lang w:val="ru-RU"/>
        </w:rPr>
      </w:pPr>
    </w:p>
    <w:sectPr w:rsidR="004B59C0" w:rsidRPr="00217723" w:rsidSect="003142B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927"/>
    <w:multiLevelType w:val="hybridMultilevel"/>
    <w:tmpl w:val="7E94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C5BFD"/>
    <w:multiLevelType w:val="hybridMultilevel"/>
    <w:tmpl w:val="1B30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285008">
    <w:abstractNumId w:val="0"/>
  </w:num>
  <w:num w:numId="2" w16cid:durableId="2128814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1E"/>
    <w:rsid w:val="00042520"/>
    <w:rsid w:val="00076DA1"/>
    <w:rsid w:val="000A4CC3"/>
    <w:rsid w:val="000C476B"/>
    <w:rsid w:val="000D61E0"/>
    <w:rsid w:val="00132609"/>
    <w:rsid w:val="001C638C"/>
    <w:rsid w:val="001D271D"/>
    <w:rsid w:val="00217723"/>
    <w:rsid w:val="002911BB"/>
    <w:rsid w:val="002A07A7"/>
    <w:rsid w:val="002A417E"/>
    <w:rsid w:val="002D48C5"/>
    <w:rsid w:val="002F0C89"/>
    <w:rsid w:val="003142BE"/>
    <w:rsid w:val="004257CE"/>
    <w:rsid w:val="00433D9D"/>
    <w:rsid w:val="004B59C0"/>
    <w:rsid w:val="004D6D54"/>
    <w:rsid w:val="00646975"/>
    <w:rsid w:val="00760E5F"/>
    <w:rsid w:val="00776A5C"/>
    <w:rsid w:val="007941F8"/>
    <w:rsid w:val="007B38F5"/>
    <w:rsid w:val="007D2034"/>
    <w:rsid w:val="007F320C"/>
    <w:rsid w:val="008F3759"/>
    <w:rsid w:val="008F44B0"/>
    <w:rsid w:val="00A649BF"/>
    <w:rsid w:val="00A80E8B"/>
    <w:rsid w:val="00A87277"/>
    <w:rsid w:val="00A96D0D"/>
    <w:rsid w:val="00B3557C"/>
    <w:rsid w:val="00B434FC"/>
    <w:rsid w:val="00B865E3"/>
    <w:rsid w:val="00B97E8C"/>
    <w:rsid w:val="00BC2918"/>
    <w:rsid w:val="00C05E94"/>
    <w:rsid w:val="00CE4694"/>
    <w:rsid w:val="00CF469A"/>
    <w:rsid w:val="00DB4993"/>
    <w:rsid w:val="00DF71F3"/>
    <w:rsid w:val="00E4611F"/>
    <w:rsid w:val="00E55454"/>
    <w:rsid w:val="00E96E81"/>
    <w:rsid w:val="00EA7D2E"/>
    <w:rsid w:val="00EC3004"/>
    <w:rsid w:val="00F5571E"/>
    <w:rsid w:val="00F73AA4"/>
    <w:rsid w:val="00F8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2F3C2"/>
  <w15:chartTrackingRefBased/>
  <w15:docId w15:val="{EB75CFC5-47BD-4F0C-AE86-1ECC27B0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C1AD-6CEC-4A97-B58E-04B9FFA0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51</cp:revision>
  <dcterms:created xsi:type="dcterms:W3CDTF">2023-09-14T16:54:00Z</dcterms:created>
  <dcterms:modified xsi:type="dcterms:W3CDTF">2023-09-14T17:17:00Z</dcterms:modified>
</cp:coreProperties>
</file>